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1"/>
        <w:gridCol w:w="4949"/>
      </w:tblGrid>
      <w:tr w:rsidR="00E22754" w14:paraId="38D94193" w14:textId="77777777" w:rsidTr="00BA723A">
        <w:tc>
          <w:tcPr>
            <w:tcW w:w="5172" w:type="dxa"/>
            <w:vAlign w:val="center"/>
          </w:tcPr>
          <w:p w14:paraId="2D9975B2" w14:textId="77777777" w:rsidR="00E22754" w:rsidRDefault="00E22754" w:rsidP="00E22754">
            <w:pPr>
              <w:pStyle w:val="berschrift1"/>
              <w:rPr>
                <w:rFonts w:ascii="Calibri" w:hAnsi="Calibri" w:cs="Tahoma"/>
                <w:noProof/>
                <w:sz w:val="36"/>
                <w:szCs w:val="36"/>
                <w:lang w:eastAsia="de-CH"/>
              </w:rPr>
            </w:pPr>
            <w:r>
              <w:rPr>
                <w:rFonts w:ascii="Calibri" w:hAnsi="Calibri" w:cs="Tahoma"/>
                <w:noProof/>
                <w:sz w:val="36"/>
                <w:szCs w:val="36"/>
                <w:lang w:eastAsia="de-CH"/>
              </w:rPr>
              <w:drawing>
                <wp:inline distT="0" distB="0" distL="0" distR="0" wp14:anchorId="2CC1025C" wp14:editId="03844DD4">
                  <wp:extent cx="3381375" cy="892307"/>
                  <wp:effectExtent l="0" t="0" r="0" b="3175"/>
                  <wp:docPr id="3" name="Bild 3" descr="C:\Users\Pascal Huber\Pictures\Chlausturnier\Logo\2010-logo_schriftz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scal Huber\Pictures\Chlausturnier\Logo\2010-logo_schriftzu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2413" t="6716" r="2851" b="8208"/>
                          <a:stretch/>
                        </pic:blipFill>
                        <pic:spPr bwMode="auto">
                          <a:xfrm>
                            <a:off x="0" y="0"/>
                            <a:ext cx="3381375" cy="89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14:paraId="7344FE36" w14:textId="2CD2BED7" w:rsidR="00E22754" w:rsidRDefault="00E22754" w:rsidP="00A20285">
            <w:pPr>
              <w:pStyle w:val="berschrift1"/>
              <w:spacing w:before="120" w:after="120"/>
              <w:jc w:val="right"/>
              <w:rPr>
                <w:rFonts w:ascii="Calibri" w:hAnsi="Calibri" w:cs="Tahoma"/>
                <w:sz w:val="36"/>
                <w:szCs w:val="36"/>
              </w:rPr>
            </w:pPr>
            <w:r w:rsidRPr="008E4572">
              <w:rPr>
                <w:rFonts w:ascii="Calibri" w:hAnsi="Calibri" w:cs="Tahoma"/>
                <w:sz w:val="36"/>
                <w:szCs w:val="36"/>
              </w:rPr>
              <w:t>Mannschaftsliste</w:t>
            </w:r>
            <w:r>
              <w:rPr>
                <w:rFonts w:ascii="Calibri" w:hAnsi="Calibri" w:cs="Tahoma"/>
                <w:sz w:val="36"/>
                <w:szCs w:val="36"/>
              </w:rPr>
              <w:t xml:space="preserve"> 20</w:t>
            </w:r>
            <w:r w:rsidR="00B00CAF">
              <w:rPr>
                <w:rFonts w:ascii="Calibri" w:hAnsi="Calibri" w:cs="Tahoma"/>
                <w:sz w:val="36"/>
                <w:szCs w:val="36"/>
              </w:rPr>
              <w:t>2</w:t>
            </w:r>
            <w:r w:rsidR="00D424FD">
              <w:rPr>
                <w:rFonts w:ascii="Calibri" w:hAnsi="Calibri" w:cs="Tahoma"/>
                <w:sz w:val="36"/>
                <w:szCs w:val="36"/>
              </w:rPr>
              <w:t>3</w:t>
            </w:r>
            <w:r>
              <w:rPr>
                <w:rFonts w:ascii="Calibri" w:hAnsi="Calibri" w:cs="Tahoma"/>
                <w:sz w:val="36"/>
                <w:szCs w:val="36"/>
              </w:rPr>
              <w:br/>
            </w:r>
            <w:r w:rsidRPr="00E22754">
              <w:rPr>
                <w:rFonts w:ascii="Calibri" w:hAnsi="Calibri" w:cs="Tahoma"/>
                <w:b w:val="0"/>
                <w:bCs/>
                <w:sz w:val="22"/>
                <w:szCs w:val="22"/>
              </w:rPr>
              <w:t xml:space="preserve">Junioren </w:t>
            </w:r>
            <w:r w:rsidR="00F20B29">
              <w:rPr>
                <w:rFonts w:ascii="Calibri" w:hAnsi="Calibri" w:cs="Tahoma"/>
                <w:b w:val="0"/>
                <w:bCs/>
                <w:sz w:val="22"/>
                <w:szCs w:val="22"/>
              </w:rPr>
              <w:t xml:space="preserve">B, </w:t>
            </w:r>
            <w:r w:rsidRPr="00E22754">
              <w:rPr>
                <w:rFonts w:ascii="Calibri" w:hAnsi="Calibri" w:cs="Tahoma"/>
                <w:b w:val="0"/>
                <w:bCs/>
                <w:sz w:val="22"/>
                <w:szCs w:val="22"/>
              </w:rPr>
              <w:t>C, D</w:t>
            </w:r>
            <w:r w:rsidR="00B00CAF">
              <w:rPr>
                <w:rFonts w:ascii="Calibri" w:hAnsi="Calibri" w:cs="Tahoma"/>
                <w:b w:val="0"/>
                <w:bCs/>
                <w:sz w:val="22"/>
                <w:szCs w:val="22"/>
              </w:rPr>
              <w:t>1, D2</w:t>
            </w:r>
          </w:p>
        </w:tc>
      </w:tr>
    </w:tbl>
    <w:p w14:paraId="01B563DF" w14:textId="77777777" w:rsidR="00EF0B3E" w:rsidRDefault="00EF0B3E" w:rsidP="007105E5">
      <w:pPr>
        <w:rPr>
          <w:rFonts w:ascii="Calibri" w:hAnsi="Calibri" w:cs="Tahoma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8216"/>
      </w:tblGrid>
      <w:tr w:rsidR="00E953BA" w:rsidRPr="007832C8" w14:paraId="1584F271" w14:textId="77777777" w:rsidTr="00665227">
        <w:trPr>
          <w:trHeight w:val="262"/>
        </w:trPr>
        <w:tc>
          <w:tcPr>
            <w:tcW w:w="2235" w:type="dxa"/>
          </w:tcPr>
          <w:p w14:paraId="26C50FB8" w14:textId="77777777" w:rsidR="00E953BA" w:rsidRPr="007832C8" w:rsidRDefault="00FE73B8" w:rsidP="007832C8">
            <w:pPr>
              <w:spacing w:before="240" w:after="24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Verein / Mannschaft</w:t>
            </w:r>
          </w:p>
        </w:tc>
        <w:tc>
          <w:tcPr>
            <w:tcW w:w="8076" w:type="dxa"/>
            <w:shd w:val="clear" w:color="auto" w:fill="FDE9D9" w:themeFill="accent6" w:themeFillTint="33"/>
          </w:tcPr>
          <w:p w14:paraId="70F8D80A" w14:textId="77777777" w:rsidR="00E953BA" w:rsidRPr="007832C8" w:rsidRDefault="00E953BA" w:rsidP="007832C8">
            <w:pPr>
              <w:spacing w:before="240" w:after="240"/>
              <w:rPr>
                <w:rFonts w:ascii="Calibri" w:hAnsi="Calibri" w:cs="Tahoma"/>
                <w:b/>
              </w:rPr>
            </w:pPr>
          </w:p>
        </w:tc>
      </w:tr>
    </w:tbl>
    <w:p w14:paraId="2855A7CD" w14:textId="77777777" w:rsidR="00812245" w:rsidRDefault="00812245"/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2621"/>
        <w:gridCol w:w="2621"/>
        <w:gridCol w:w="2622"/>
      </w:tblGrid>
      <w:tr w:rsidR="00F20B29" w:rsidRPr="007832C8" w14:paraId="36096510" w14:textId="773494E2" w:rsidTr="00F20B29">
        <w:trPr>
          <w:trHeight w:val="262"/>
        </w:trPr>
        <w:tc>
          <w:tcPr>
            <w:tcW w:w="26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71E12" w14:textId="77777777" w:rsidR="00F20B29" w:rsidRPr="00812245" w:rsidRDefault="00F20B29" w:rsidP="00F20B29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 w:rsidRPr="00D56899">
              <w:rPr>
                <w:rFonts w:ascii="Calibri" w:hAnsi="Calibri" w:cs="Tahoma"/>
                <w:bCs/>
                <w:sz w:val="20"/>
                <w:shd w:val="clear" w:color="auto" w:fill="FDE9D9" w:themeFill="accent6" w:themeFillTint="33"/>
              </w:rPr>
              <w:sym w:font="Wingdings" w:char="F071"/>
            </w:r>
            <w:r w:rsidRPr="00812245">
              <w:rPr>
                <w:rFonts w:ascii="Calibri" w:hAnsi="Calibri" w:cs="Tahoma"/>
                <w:bCs/>
                <w:sz w:val="20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</w:rPr>
              <w:t>Junioren D1</w:t>
            </w:r>
          </w:p>
        </w:tc>
        <w:tc>
          <w:tcPr>
            <w:tcW w:w="26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97C1E" w14:textId="361DBC39" w:rsidR="00F20B29" w:rsidRPr="00812245" w:rsidRDefault="00F20B29" w:rsidP="00F20B29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 w:rsidRPr="00D56899">
              <w:rPr>
                <w:rFonts w:ascii="Calibri" w:hAnsi="Calibri" w:cs="Tahoma"/>
                <w:bCs/>
                <w:sz w:val="20"/>
                <w:shd w:val="clear" w:color="auto" w:fill="FDE9D9" w:themeFill="accent6" w:themeFillTint="33"/>
              </w:rPr>
              <w:sym w:font="Wingdings" w:char="F071"/>
            </w:r>
            <w:r w:rsidRPr="00812245">
              <w:rPr>
                <w:rFonts w:ascii="Calibri" w:hAnsi="Calibri" w:cs="Tahoma"/>
                <w:bCs/>
                <w:sz w:val="20"/>
              </w:rPr>
              <w:t xml:space="preserve"> Junioren </w:t>
            </w:r>
            <w:r>
              <w:rPr>
                <w:rFonts w:ascii="Calibri" w:hAnsi="Calibri" w:cs="Tahoma"/>
                <w:bCs/>
                <w:sz w:val="20"/>
              </w:rPr>
              <w:t>D2</w:t>
            </w:r>
          </w:p>
        </w:tc>
        <w:tc>
          <w:tcPr>
            <w:tcW w:w="26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B742C" w14:textId="52B5EA1C" w:rsidR="00F20B29" w:rsidRPr="00812245" w:rsidRDefault="00F20B29" w:rsidP="00F20B29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 w:rsidRPr="00D56899">
              <w:rPr>
                <w:rFonts w:ascii="Calibri" w:hAnsi="Calibri" w:cs="Tahoma"/>
                <w:bCs/>
                <w:sz w:val="20"/>
                <w:shd w:val="clear" w:color="auto" w:fill="FDE9D9" w:themeFill="accent6" w:themeFillTint="33"/>
              </w:rPr>
              <w:sym w:font="Wingdings" w:char="F071"/>
            </w:r>
            <w:r w:rsidRPr="00812245">
              <w:rPr>
                <w:rFonts w:ascii="Calibri" w:hAnsi="Calibri" w:cs="Tahoma"/>
                <w:bCs/>
                <w:sz w:val="20"/>
              </w:rPr>
              <w:t xml:space="preserve"> Junioren </w:t>
            </w:r>
            <w:r>
              <w:rPr>
                <w:rFonts w:ascii="Calibri" w:hAnsi="Calibri" w:cs="Tahoma"/>
                <w:bCs/>
                <w:sz w:val="20"/>
              </w:rPr>
              <w:t>C</w:t>
            </w:r>
          </w:p>
        </w:tc>
        <w:tc>
          <w:tcPr>
            <w:tcW w:w="262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E918D" w14:textId="3E808D4F" w:rsidR="00F20B29" w:rsidRPr="00D56899" w:rsidRDefault="00F20B29" w:rsidP="00F20B29">
            <w:pPr>
              <w:spacing w:before="120" w:after="120"/>
              <w:rPr>
                <w:rFonts w:ascii="Calibri" w:hAnsi="Calibri" w:cs="Tahoma"/>
                <w:bCs/>
                <w:sz w:val="20"/>
                <w:shd w:val="clear" w:color="auto" w:fill="FDE9D9" w:themeFill="accent6" w:themeFillTint="33"/>
              </w:rPr>
            </w:pPr>
            <w:r w:rsidRPr="00D56899">
              <w:rPr>
                <w:rFonts w:ascii="Calibri" w:hAnsi="Calibri" w:cs="Tahoma"/>
                <w:bCs/>
                <w:sz w:val="20"/>
                <w:shd w:val="clear" w:color="auto" w:fill="FDE9D9" w:themeFill="accent6" w:themeFillTint="33"/>
              </w:rPr>
              <w:sym w:font="Wingdings" w:char="F071"/>
            </w:r>
            <w:r w:rsidRPr="00812245">
              <w:rPr>
                <w:rFonts w:ascii="Calibri" w:hAnsi="Calibri" w:cs="Tahoma"/>
                <w:bCs/>
                <w:sz w:val="20"/>
              </w:rPr>
              <w:t xml:space="preserve"> Junioren </w:t>
            </w:r>
            <w:r>
              <w:rPr>
                <w:rFonts w:ascii="Calibri" w:hAnsi="Calibri" w:cs="Tahoma"/>
                <w:bCs/>
                <w:sz w:val="20"/>
              </w:rPr>
              <w:t>B</w:t>
            </w:r>
          </w:p>
        </w:tc>
      </w:tr>
      <w:tr w:rsidR="00F20B29" w:rsidRPr="007832C8" w14:paraId="6938A29E" w14:textId="45A51BD3" w:rsidTr="00F20B29">
        <w:trPr>
          <w:trHeight w:val="262"/>
        </w:trPr>
        <w:tc>
          <w:tcPr>
            <w:tcW w:w="26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62DAB4" w14:textId="1A4D2CEE" w:rsidR="00F20B29" w:rsidRPr="00812245" w:rsidRDefault="00F20B29" w:rsidP="00F20B29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>
              <w:rPr>
                <w:rFonts w:ascii="Calibri" w:hAnsi="Calibri" w:cs="Tahoma"/>
                <w:bCs/>
                <w:sz w:val="20"/>
              </w:rPr>
              <w:t>SA 09.12.2023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6D0E86" w14:textId="53A037AB" w:rsidR="00F20B29" w:rsidRPr="00812245" w:rsidRDefault="00F20B29" w:rsidP="00F20B29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>
              <w:rPr>
                <w:rFonts w:ascii="Calibri" w:hAnsi="Calibri" w:cs="Tahoma"/>
                <w:bCs/>
                <w:sz w:val="20"/>
              </w:rPr>
              <w:t>SA 02.12.2023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D2EA12" w14:textId="20F7F769" w:rsidR="00F20B29" w:rsidRPr="00812245" w:rsidRDefault="00F20B29" w:rsidP="00F20B29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>
              <w:rPr>
                <w:rFonts w:ascii="Calibri" w:hAnsi="Calibri" w:cs="Tahoma"/>
                <w:bCs/>
                <w:sz w:val="20"/>
              </w:rPr>
              <w:t>SA 09.12.2023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357863" w14:textId="1AC2E503" w:rsidR="00F20B29" w:rsidRDefault="00F20B29" w:rsidP="00F20B29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>
              <w:rPr>
                <w:rFonts w:ascii="Calibri" w:hAnsi="Calibri" w:cs="Tahoma"/>
                <w:bCs/>
                <w:sz w:val="20"/>
              </w:rPr>
              <w:t>SA 0</w:t>
            </w:r>
            <w:r>
              <w:rPr>
                <w:rFonts w:ascii="Calibri" w:hAnsi="Calibri" w:cs="Tahoma"/>
                <w:bCs/>
                <w:sz w:val="20"/>
              </w:rPr>
              <w:t>2</w:t>
            </w:r>
            <w:r>
              <w:rPr>
                <w:rFonts w:ascii="Calibri" w:hAnsi="Calibri" w:cs="Tahoma"/>
                <w:bCs/>
                <w:sz w:val="20"/>
              </w:rPr>
              <w:t>.12.202</w:t>
            </w:r>
            <w:r>
              <w:rPr>
                <w:rFonts w:ascii="Calibri" w:hAnsi="Calibri" w:cs="Tahoma"/>
                <w:bCs/>
                <w:sz w:val="20"/>
              </w:rPr>
              <w:t>3</w:t>
            </w:r>
          </w:p>
        </w:tc>
      </w:tr>
    </w:tbl>
    <w:p w14:paraId="3CC38907" w14:textId="77777777" w:rsidR="00E22754" w:rsidRDefault="00E22754" w:rsidP="00BA2262">
      <w:pPr>
        <w:pStyle w:val="Zuordnungsaufgabe"/>
        <w:numPr>
          <w:ilvl w:val="0"/>
          <w:numId w:val="2"/>
        </w:numPr>
        <w:spacing w:before="240" w:after="120"/>
        <w:ind w:left="357" w:hanging="357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 xml:space="preserve">vor dem ersten Spiel zusammen mit einem Ausdruck der </w:t>
      </w:r>
      <w:r w:rsidR="00BA2262">
        <w:rPr>
          <w:rFonts w:ascii="Calibri" w:hAnsi="Calibri" w:cs="Tahoma"/>
          <w:szCs w:val="22"/>
        </w:rPr>
        <w:t xml:space="preserve">Clubcorner </w:t>
      </w:r>
      <w:r>
        <w:rPr>
          <w:rFonts w:ascii="Calibri" w:hAnsi="Calibri" w:cs="Tahoma"/>
          <w:szCs w:val="22"/>
        </w:rPr>
        <w:t xml:space="preserve">Kaderliste </w:t>
      </w:r>
      <w:r w:rsidR="00BA2262">
        <w:rPr>
          <w:rFonts w:ascii="Calibri" w:hAnsi="Calibri" w:cs="Tahoma"/>
          <w:szCs w:val="22"/>
        </w:rPr>
        <w:t>am Jurytisch a</w:t>
      </w:r>
      <w:r>
        <w:rPr>
          <w:rFonts w:ascii="Calibri" w:hAnsi="Calibri" w:cs="Tahoma"/>
          <w:szCs w:val="22"/>
        </w:rPr>
        <w:t>bgeben</w:t>
      </w:r>
    </w:p>
    <w:p w14:paraId="346C99A0" w14:textId="77777777" w:rsidR="008E4572" w:rsidRPr="00E22754" w:rsidRDefault="007105E5" w:rsidP="00E22754">
      <w:pPr>
        <w:pStyle w:val="Zuordnungsaufgabe"/>
        <w:numPr>
          <w:ilvl w:val="0"/>
          <w:numId w:val="2"/>
        </w:numPr>
        <w:spacing w:before="120" w:after="240"/>
        <w:ind w:left="357" w:hanging="357"/>
        <w:rPr>
          <w:rFonts w:ascii="Calibri" w:hAnsi="Calibri" w:cs="Tahoma"/>
          <w:szCs w:val="22"/>
        </w:rPr>
      </w:pPr>
      <w:r w:rsidRPr="008E4572">
        <w:rPr>
          <w:rFonts w:ascii="Calibri" w:hAnsi="Calibri" w:cs="Tahoma"/>
          <w:szCs w:val="22"/>
        </w:rPr>
        <w:t>Die Nummern auf Mannschaftsliste und Trikots müssen überein</w:t>
      </w:r>
      <w:r w:rsidRPr="008E4572">
        <w:rPr>
          <w:rFonts w:ascii="Calibri" w:hAnsi="Calibri" w:cs="Tahoma"/>
          <w:szCs w:val="22"/>
        </w:rPr>
        <w:softHyphen/>
        <w:t>stim</w:t>
      </w:r>
      <w:r w:rsidRPr="008E4572">
        <w:rPr>
          <w:rFonts w:ascii="Calibri" w:hAnsi="Calibri" w:cs="Tahoma"/>
          <w:szCs w:val="22"/>
        </w:rPr>
        <w:softHyphen/>
        <w:t xml:space="preserve">men.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22"/>
        <w:gridCol w:w="2131"/>
        <w:gridCol w:w="222"/>
        <w:gridCol w:w="2229"/>
        <w:gridCol w:w="222"/>
        <w:gridCol w:w="300"/>
        <w:gridCol w:w="300"/>
        <w:gridCol w:w="272"/>
        <w:gridCol w:w="300"/>
        <w:gridCol w:w="300"/>
        <w:gridCol w:w="27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  <w:gridCol w:w="300"/>
        <w:gridCol w:w="300"/>
      </w:tblGrid>
      <w:tr w:rsidR="00AA5485" w:rsidRPr="00A9318B" w14:paraId="098A35A8" w14:textId="77777777" w:rsidTr="00AA5485"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4E5EEC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Nr.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C6EBB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50E476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Nam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94541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C2A5E9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Vornam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38036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3A63AC" w14:textId="77777777" w:rsidR="00A9318B" w:rsidRPr="00A9318B" w:rsidRDefault="00A9318B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Geburtsdatum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E7EF8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29E6DB" w14:textId="77777777" w:rsidR="00A9318B" w:rsidRPr="00A9318B" w:rsidRDefault="00A9318B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Spielerpass Nr.</w:t>
            </w:r>
          </w:p>
        </w:tc>
      </w:tr>
      <w:tr w:rsidR="00AA5485" w:rsidRPr="00A9318B" w14:paraId="0805F22B" w14:textId="77777777" w:rsidTr="00AA5485">
        <w:trPr>
          <w:trHeight w:hRule="exact" w:val="113"/>
        </w:trPr>
        <w:tc>
          <w:tcPr>
            <w:tcW w:w="4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91632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53D6E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E26073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B2486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D4EF2F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8DB5A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40083" w14:textId="77777777" w:rsidR="00AA5485" w:rsidRPr="00A9318B" w:rsidRDefault="00AA5485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45BF6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48B2F4" w14:textId="77777777" w:rsidR="00AA5485" w:rsidRPr="00A9318B" w:rsidRDefault="00AA5485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</w:p>
        </w:tc>
      </w:tr>
      <w:tr w:rsidR="00AA5485" w:rsidRPr="007832C8" w14:paraId="7065DB7A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6727FF96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0484FE87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7D253D22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8A7351E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61AD8BCD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9D91163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77CDB9A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C019E95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2D6284" w14:textId="77777777" w:rsidR="0045489D" w:rsidRPr="0097484A" w:rsidRDefault="0097484A" w:rsidP="0097484A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929381F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D5AD2C2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54199F" w14:textId="77777777" w:rsidR="0045489D" w:rsidRDefault="0097484A" w:rsidP="0097484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567A4A2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4239358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13D89587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6ED0793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E4880B1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E7E14E4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5F43BC9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5A6300A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38DB4F1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E635C10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4CFBBD6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1EBF23BA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1D641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523B2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576AAF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4A1B4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C3FF9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EF52B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446057ED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19E8C1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2FCCB" w14:textId="77777777" w:rsidR="000E13A3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A8D8ED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96EC7F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B62EF" w14:textId="77777777" w:rsidR="000E13A3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F3766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CD41D3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62FDE4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2DD2F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C273E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DA6730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58B68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1EF12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2D5AA8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FBC610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E9FDED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</w:tr>
      <w:tr w:rsidR="00A9318B" w:rsidRPr="007832C8" w14:paraId="59AFF5DA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25CA4AA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5C9E7EF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477ADB6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F408F7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7ACC517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B5D695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19A004C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AE51B8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5D7823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6D6A0B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2E1848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A6BB70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771839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8D211C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E008B3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5E9458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11CF46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ED9F63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AC7055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0252D1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D3F3AE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DC2585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3C4384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1D01D2A7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7781E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C00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37AEF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FA69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E815B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7477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4F9E26B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3FAC4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FB319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46812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D4931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A7D41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43FDC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6C285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556CE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3F89C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6339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5476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D1DCD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11FF7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817C0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7EDFB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8856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9318B" w:rsidRPr="007832C8" w14:paraId="69895E11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69FB002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5D4277F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5A0132B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B039D9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54C0FD5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AC41D5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20A7776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39CF64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A1A4D0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F3CAC4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5AA357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D34632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D38A5C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13CDDA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70FE3A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79E2A6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9CE9BD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63D9E2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4E96BE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9DE458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F1F25F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90126B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C37F39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4BFA33DD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EAAD6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C4D7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03EB4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D21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DD708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314F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7DB8B98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B2298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F6CB7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A986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264F7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32EBE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516F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AE3FB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F4EB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B5FE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BEFB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D76F6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D8E36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900B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C866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7DF4A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FFB5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9318B" w:rsidRPr="007832C8" w14:paraId="24300FDD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58A4776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3885AD9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7B62624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860725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770F50E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19F1A2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6FBA8C5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2A7382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2219E4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B4824F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9BF934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8168B3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09A826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28A82E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6CD136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46DA8A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DEB4FB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75E7C9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EDEADE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FC188B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EA60D7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35EC72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609E20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7C6ED697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D606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6EC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4F22A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0863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5A560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4420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2185284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73F2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F8633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FC3F1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0D839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D1137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0A460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2CFBE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C83E0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FFA6F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4720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8811E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24636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052F2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EE6D0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DA073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5419C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9318B" w:rsidRPr="007832C8" w14:paraId="2217E887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432B484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6E80BB8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5BA663C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94DFB4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5FAE42B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B42317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7571351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30DB0E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488522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C281C7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9D8635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67A1F2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BBCBA9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24F58D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90F570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C8A0F6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77E432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1E218D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9E0A1E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9AF65E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8E3F5C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C589DF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EB21D3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09B896A6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404E3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4B51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A541C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8344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5A2CE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8B0A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151D7BE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278EE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23E63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40293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7A073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46423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2564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259BA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D1C4D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93E2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2340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31D4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A6143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6348E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F03FC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B6CD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1A584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9318B" w:rsidRPr="007832C8" w14:paraId="3186F412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09781A6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5F99887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2014BC5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689DBD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01C30A6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273596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0E39968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2511FF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446642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4139A7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F1897D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854B05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D9C090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614633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72FC61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ECF63A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52DFA5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FE8E5A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4BFAEB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89E2A9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6D4148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1256C8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3C1EBF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33BB1C3F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E21F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AE3B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7FBB0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6CE9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9F4E0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1CCC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1299741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06632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5B03F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730C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6747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DF787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DE62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E29C5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9578D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49E73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D0C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F007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B0E33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08971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99CB8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213F3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83575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A5485" w:rsidRPr="007832C8" w14:paraId="3E71C011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2C375CC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62EFFBF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2BA2F8B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62D771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393DFCE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A1B099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1A4B0AF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BF0994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34C95A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C1D610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E1F3F0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C0C276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0F0EC1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59D927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909630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82813E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490460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DDB74D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71DAD4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88D428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E3EF93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0EA516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840866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4DA66612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E2160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F4A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DB3F4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85E7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DC25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66BA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549C1DB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2DA71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0DA0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68235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21A02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A755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44CE7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1A41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F0DFA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C190B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A98E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287B4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0F51A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D3AB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82EC7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B5F3C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56311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A5485" w:rsidRPr="007832C8" w14:paraId="1614FFC0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03A6A02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2A5AA2F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722A399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8F1271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3676266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DAB1C7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5870218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0C219B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61891B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5D57B7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9ED857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258018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1AFE11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35B67C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4A831A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384B12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48CD97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A7FA23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D7E043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674D10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A84D17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46491E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13D41E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100661A6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A4264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CDD6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A6F5C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F13E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1B6B7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7B43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6FCA5E7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9751C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80E1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B14BF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BB303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6B69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082A5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4DBAE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08F61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D5515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DEB3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5585C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FB0E1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89BE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61464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D10FF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5D72B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A5485" w:rsidRPr="007832C8" w14:paraId="3374D49A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5FDCD34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35A1361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04A3C84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A47E63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5356FD2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B3ABE1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279AB0E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480504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947188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ED4620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4C13E2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79F399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5830C7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F825A4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6CDDA8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244BE7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24AA94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54CD36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F57ACC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18C204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7BE9F9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6FDBB2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F008ED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356D2E0F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0CF38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9AB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CA4C2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9313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40EC5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84AC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7C1AA25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D1E35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AE88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885DA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E009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8DBB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4122C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DF90A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BCE2C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55E30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2AC5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C9DBD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04CD4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432F4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786EA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A1D0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77F13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A5485" w:rsidRPr="007832C8" w14:paraId="5B04FA76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388CCAF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0C52630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4FAEF25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592EC4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707F84B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7130BF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60BDDD8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EE7D6E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2D81B0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FD5285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F7843B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CA2489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CE874F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CDAD48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217575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47E95D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74684B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75F234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7D8FB6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A30DF5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FF4759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05077D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A12B70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3135B6AE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09560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76B7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1C0C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FC9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A2069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3A66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14726A5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66980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2E0C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6919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9BBFB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DCD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C6016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3038B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FC80C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E5F46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E6C5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EEF34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F9166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DD859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5B152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463EA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DF225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A5485" w:rsidRPr="007832C8" w14:paraId="337ED009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74ADFED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5216387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398166F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45869A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3EDAD80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C9F727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3BF82AB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A8B40F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48FE95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A5B575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D32B42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36B05C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618921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7A8451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D6F053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72870A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577077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2674F8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062D75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AEB202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93C8CC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2F23CC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212BA3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008F9D9C" w14:textId="77777777" w:rsidTr="00AA5485">
        <w:trPr>
          <w:trHeight w:hRule="exact" w:val="113"/>
        </w:trPr>
        <w:tc>
          <w:tcPr>
            <w:tcW w:w="4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FFAD0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CE0F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0641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D7F5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CAAEB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D0C8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3DF6686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108E6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34AA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C4991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32548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0E5C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DCDCD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1D9A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D7036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AA617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9939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4F78F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FB03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7C85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E228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8E615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3A16F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9318B" w:rsidRPr="007832C8" w14:paraId="4DDB54AD" w14:textId="77777777" w:rsidTr="00AA5485">
        <w:tc>
          <w:tcPr>
            <w:tcW w:w="492" w:type="dxa"/>
            <w:shd w:val="clear" w:color="auto" w:fill="FDE9D9" w:themeFill="accent6" w:themeFillTint="33"/>
            <w:vAlign w:val="center"/>
          </w:tcPr>
          <w:p w14:paraId="209E0CAA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</w:tcPr>
          <w:p w14:paraId="6A58A8ED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shd w:val="clear" w:color="auto" w:fill="FDE9D9" w:themeFill="accent6" w:themeFillTint="33"/>
            <w:vAlign w:val="center"/>
          </w:tcPr>
          <w:p w14:paraId="66558943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A7FCCEB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14:paraId="13E53DB3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C7CA5E9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34F5CA17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456A427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E4572B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4F0CEC8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539B767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3DE812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BFCEBD5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0F0166E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59961D0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84A38F5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2780B62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2599C85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2D68611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AE1F54C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98C2425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053A0D8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34E4C8B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580EFD0E" w14:textId="77777777" w:rsidTr="00AA5485">
        <w:trPr>
          <w:trHeight w:hRule="exact" w:val="113"/>
        </w:trPr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C4510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27D4E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E1B56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91C8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44979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37A0D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E2F6B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E0EE3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DED57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6D208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47C49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0CE43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5E710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E1B11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1353E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44BBD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A5EAF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554A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7B912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3C26D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6B61A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4C981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32D55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</w:tr>
      <w:tr w:rsidR="00AA5485" w:rsidRPr="007832C8" w14:paraId="626E61A1" w14:textId="77777777" w:rsidTr="00AA548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0EE07F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73CE2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776E49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ECB99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6587B2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38CB6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09DBD0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428F27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7ACE25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432866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71AB6A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CA03F6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06B0FC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C08B5E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AF5B21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47F3DA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2DD90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DAE8AF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1D2F5A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AE8F3A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B95D8A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465D2F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71BD0C" w14:textId="77777777" w:rsidR="00003113" w:rsidRPr="007832C8" w:rsidRDefault="00003113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</w:tr>
    </w:tbl>
    <w:p w14:paraId="3FA44976" w14:textId="77777777" w:rsidR="00231B69" w:rsidRDefault="00231B69" w:rsidP="00BA2262">
      <w:pPr>
        <w:tabs>
          <w:tab w:val="left" w:pos="1710"/>
          <w:tab w:val="left" w:leader="dot" w:pos="5415"/>
          <w:tab w:val="left" w:pos="5928"/>
          <w:tab w:val="left" w:leader="dot" w:pos="10089"/>
        </w:tabs>
        <w:rPr>
          <w:rFonts w:ascii="Calibri" w:hAnsi="Calibri"/>
          <w:b/>
          <w:lang w:val="en-GB"/>
        </w:rPr>
      </w:pPr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1349"/>
        <w:gridCol w:w="1505"/>
        <w:gridCol w:w="3138"/>
        <w:gridCol w:w="1427"/>
        <w:gridCol w:w="3071"/>
      </w:tblGrid>
      <w:tr w:rsidR="00BA723A" w14:paraId="581254D3" w14:textId="77777777" w:rsidTr="00AA5485">
        <w:tc>
          <w:tcPr>
            <w:tcW w:w="1340" w:type="dxa"/>
            <w:tcBorders>
              <w:bottom w:val="single" w:sz="4" w:space="0" w:color="auto"/>
              <w:right w:val="nil"/>
            </w:tcBorders>
          </w:tcPr>
          <w:p w14:paraId="1CA303E5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Trainer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D91B5E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am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7FBC150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033DD92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Vorname</w:t>
            </w:r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0C81D21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2CAD90F3" w14:textId="77777777" w:rsidTr="00AA5485">
        <w:trPr>
          <w:trHeight w:hRule="exact" w:val="113"/>
        </w:trPr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524D1AB0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</w:tcPr>
          <w:p w14:paraId="7305AB53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3B8A83BE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BECDBC7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2" w:type="dxa"/>
            <w:tcBorders>
              <w:left w:val="nil"/>
              <w:bottom w:val="single" w:sz="4" w:space="0" w:color="auto"/>
              <w:right w:val="nil"/>
            </w:tcBorders>
          </w:tcPr>
          <w:p w14:paraId="58B82D45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</w:tr>
      <w:tr w:rsidR="00BA723A" w14:paraId="1C856234" w14:textId="77777777" w:rsidTr="00AA5485">
        <w:tc>
          <w:tcPr>
            <w:tcW w:w="1340" w:type="dxa"/>
            <w:tcBorders>
              <w:bottom w:val="single" w:sz="4" w:space="0" w:color="auto"/>
              <w:right w:val="nil"/>
            </w:tcBorders>
          </w:tcPr>
          <w:p w14:paraId="199E8ECD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Co-Trainer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D8FDC0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am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98BA032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C8D51F0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Vorname</w:t>
            </w:r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48D51BB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4BD1E7B0" w14:textId="77777777" w:rsidTr="00F26C32">
        <w:trPr>
          <w:trHeight w:hRule="exact" w:val="113"/>
        </w:trPr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4415349D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</w:tcPr>
          <w:p w14:paraId="7C904F10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47360575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E7C4206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2" w:type="dxa"/>
            <w:tcBorders>
              <w:left w:val="nil"/>
              <w:bottom w:val="single" w:sz="4" w:space="0" w:color="auto"/>
              <w:right w:val="nil"/>
            </w:tcBorders>
          </w:tcPr>
          <w:p w14:paraId="7FFDEF4A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08D4A90F" w14:textId="77777777" w:rsidTr="00F26C32">
        <w:tc>
          <w:tcPr>
            <w:tcW w:w="5955" w:type="dxa"/>
            <w:gridSpan w:val="3"/>
            <w:tcBorders>
              <w:right w:val="nil"/>
            </w:tcBorders>
          </w:tcPr>
          <w:p w14:paraId="4EB223E0" w14:textId="77777777" w:rsidR="00231B69" w:rsidRPr="00A20285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Cs/>
              </w:rPr>
            </w:pPr>
            <w:r w:rsidRPr="00A20285">
              <w:rPr>
                <w:rFonts w:ascii="Calibri" w:hAnsi="Calibri"/>
                <w:bCs/>
              </w:rPr>
              <w:t>Ich bestätige die Richtigkeit der Angaben</w:t>
            </w:r>
            <w:r w:rsidR="00BA2262" w:rsidRPr="00A20285">
              <w:rPr>
                <w:rFonts w:ascii="Calibri" w:hAnsi="Calibri"/>
                <w:bCs/>
              </w:rPr>
              <w:t>.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14:paraId="23173985" w14:textId="77777777" w:rsidR="00231B69" w:rsidRPr="00003113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 w:rsidRPr="00003113">
              <w:rPr>
                <w:rFonts w:ascii="Calibri" w:hAnsi="Calibri"/>
                <w:b/>
                <w:lang w:val="en-GB"/>
              </w:rPr>
              <w:t>Unterschrift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D06616E" w14:textId="77777777" w:rsidR="00231B69" w:rsidRPr="00BA2262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Cs/>
                <w:lang w:val="en-GB"/>
              </w:rPr>
            </w:pPr>
          </w:p>
        </w:tc>
      </w:tr>
    </w:tbl>
    <w:p w14:paraId="61664DBC" w14:textId="77777777" w:rsidR="00231B69" w:rsidRPr="00BA2262" w:rsidRDefault="00231B69" w:rsidP="00BA2262">
      <w:pPr>
        <w:tabs>
          <w:tab w:val="left" w:pos="1710"/>
          <w:tab w:val="left" w:leader="dot" w:pos="5415"/>
          <w:tab w:val="left" w:pos="5928"/>
          <w:tab w:val="left" w:leader="dot" w:pos="10032"/>
        </w:tabs>
        <w:rPr>
          <w:rFonts w:ascii="Calibri" w:hAnsi="Calibri"/>
          <w:sz w:val="2"/>
          <w:szCs w:val="2"/>
          <w:lang w:val="en-GB"/>
        </w:rPr>
      </w:pPr>
    </w:p>
    <w:sectPr w:rsidR="00231B69" w:rsidRPr="00BA2262" w:rsidSect="00BA2262">
      <w:pgSz w:w="11906" w:h="16838"/>
      <w:pgMar w:top="680" w:right="907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34F2"/>
    <w:multiLevelType w:val="singleLevel"/>
    <w:tmpl w:val="82683E30"/>
    <w:lvl w:ilvl="0">
      <w:start w:val="1"/>
      <w:numFmt w:val="bullet"/>
      <w:pStyle w:val="Zuordnungsaufgab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1ED027D"/>
    <w:multiLevelType w:val="hybridMultilevel"/>
    <w:tmpl w:val="64D4AA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5583945">
    <w:abstractNumId w:val="0"/>
  </w:num>
  <w:num w:numId="2" w16cid:durableId="1683555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5"/>
    <w:rsid w:val="00000878"/>
    <w:rsid w:val="00003113"/>
    <w:rsid w:val="000073B0"/>
    <w:rsid w:val="00021650"/>
    <w:rsid w:val="00034D3F"/>
    <w:rsid w:val="00036520"/>
    <w:rsid w:val="00036705"/>
    <w:rsid w:val="000479B8"/>
    <w:rsid w:val="000B7003"/>
    <w:rsid w:val="000C1000"/>
    <w:rsid w:val="000C19F3"/>
    <w:rsid w:val="000E13A3"/>
    <w:rsid w:val="001264EB"/>
    <w:rsid w:val="0014303F"/>
    <w:rsid w:val="0016384B"/>
    <w:rsid w:val="00183988"/>
    <w:rsid w:val="00184D4B"/>
    <w:rsid w:val="00185B7C"/>
    <w:rsid w:val="001912D3"/>
    <w:rsid w:val="00197E83"/>
    <w:rsid w:val="001B29B3"/>
    <w:rsid w:val="001D15A6"/>
    <w:rsid w:val="00214980"/>
    <w:rsid w:val="002157A4"/>
    <w:rsid w:val="00222F86"/>
    <w:rsid w:val="002240EB"/>
    <w:rsid w:val="00226392"/>
    <w:rsid w:val="00231B69"/>
    <w:rsid w:val="00267C09"/>
    <w:rsid w:val="002733B5"/>
    <w:rsid w:val="00281650"/>
    <w:rsid w:val="00287587"/>
    <w:rsid w:val="00295615"/>
    <w:rsid w:val="002C732B"/>
    <w:rsid w:val="002C7ECF"/>
    <w:rsid w:val="002D0983"/>
    <w:rsid w:val="002D440F"/>
    <w:rsid w:val="002D44A0"/>
    <w:rsid w:val="002D7956"/>
    <w:rsid w:val="002F6DE2"/>
    <w:rsid w:val="0032566A"/>
    <w:rsid w:val="00326AD0"/>
    <w:rsid w:val="003306CB"/>
    <w:rsid w:val="00334244"/>
    <w:rsid w:val="003535E3"/>
    <w:rsid w:val="00374424"/>
    <w:rsid w:val="00384F24"/>
    <w:rsid w:val="00385ACD"/>
    <w:rsid w:val="003A5747"/>
    <w:rsid w:val="003B70A1"/>
    <w:rsid w:val="003E017B"/>
    <w:rsid w:val="003E24A2"/>
    <w:rsid w:val="004137AD"/>
    <w:rsid w:val="004270CE"/>
    <w:rsid w:val="0043240B"/>
    <w:rsid w:val="00450C63"/>
    <w:rsid w:val="00452312"/>
    <w:rsid w:val="00453753"/>
    <w:rsid w:val="0045489D"/>
    <w:rsid w:val="004557EA"/>
    <w:rsid w:val="00473C46"/>
    <w:rsid w:val="0048292F"/>
    <w:rsid w:val="004A5D4B"/>
    <w:rsid w:val="004B279D"/>
    <w:rsid w:val="004C7F54"/>
    <w:rsid w:val="004D0142"/>
    <w:rsid w:val="004D10D2"/>
    <w:rsid w:val="004D51D8"/>
    <w:rsid w:val="004D5E6D"/>
    <w:rsid w:val="00514858"/>
    <w:rsid w:val="0052309B"/>
    <w:rsid w:val="005261C9"/>
    <w:rsid w:val="00541FC8"/>
    <w:rsid w:val="00564C52"/>
    <w:rsid w:val="0056599C"/>
    <w:rsid w:val="00566A6F"/>
    <w:rsid w:val="00570FD8"/>
    <w:rsid w:val="005745B2"/>
    <w:rsid w:val="00575200"/>
    <w:rsid w:val="0058193A"/>
    <w:rsid w:val="00584B70"/>
    <w:rsid w:val="005A76E3"/>
    <w:rsid w:val="005B0ED4"/>
    <w:rsid w:val="005B5596"/>
    <w:rsid w:val="005D314B"/>
    <w:rsid w:val="005D4D98"/>
    <w:rsid w:val="00601DB9"/>
    <w:rsid w:val="006031A8"/>
    <w:rsid w:val="00624951"/>
    <w:rsid w:val="00646731"/>
    <w:rsid w:val="00647564"/>
    <w:rsid w:val="00650008"/>
    <w:rsid w:val="00652B07"/>
    <w:rsid w:val="006650E9"/>
    <w:rsid w:val="00665227"/>
    <w:rsid w:val="00667940"/>
    <w:rsid w:val="006819F5"/>
    <w:rsid w:val="00686DD2"/>
    <w:rsid w:val="00687040"/>
    <w:rsid w:val="00695605"/>
    <w:rsid w:val="006966DD"/>
    <w:rsid w:val="006A3CFE"/>
    <w:rsid w:val="006A3D44"/>
    <w:rsid w:val="006A4250"/>
    <w:rsid w:val="006A74E8"/>
    <w:rsid w:val="006B297E"/>
    <w:rsid w:val="006B64CF"/>
    <w:rsid w:val="006C676E"/>
    <w:rsid w:val="0070483A"/>
    <w:rsid w:val="00704B9F"/>
    <w:rsid w:val="007058AA"/>
    <w:rsid w:val="007105E5"/>
    <w:rsid w:val="00710684"/>
    <w:rsid w:val="00720922"/>
    <w:rsid w:val="00753647"/>
    <w:rsid w:val="007700ED"/>
    <w:rsid w:val="007736B2"/>
    <w:rsid w:val="007832C8"/>
    <w:rsid w:val="00784C33"/>
    <w:rsid w:val="007A5207"/>
    <w:rsid w:val="007A7838"/>
    <w:rsid w:val="007B1327"/>
    <w:rsid w:val="007B3D87"/>
    <w:rsid w:val="007B5796"/>
    <w:rsid w:val="007E4F48"/>
    <w:rsid w:val="007F188D"/>
    <w:rsid w:val="007F7203"/>
    <w:rsid w:val="008047D5"/>
    <w:rsid w:val="00806469"/>
    <w:rsid w:val="00812245"/>
    <w:rsid w:val="00823FE5"/>
    <w:rsid w:val="00830303"/>
    <w:rsid w:val="00832F8F"/>
    <w:rsid w:val="00846793"/>
    <w:rsid w:val="0085425F"/>
    <w:rsid w:val="00857D9F"/>
    <w:rsid w:val="00860D21"/>
    <w:rsid w:val="00866B14"/>
    <w:rsid w:val="00890D72"/>
    <w:rsid w:val="008A5BEF"/>
    <w:rsid w:val="008D179F"/>
    <w:rsid w:val="008D4BC1"/>
    <w:rsid w:val="008E3F8A"/>
    <w:rsid w:val="008E4572"/>
    <w:rsid w:val="008E66AE"/>
    <w:rsid w:val="00925C68"/>
    <w:rsid w:val="009332D5"/>
    <w:rsid w:val="00935F56"/>
    <w:rsid w:val="00942325"/>
    <w:rsid w:val="00944FAC"/>
    <w:rsid w:val="00960390"/>
    <w:rsid w:val="00963CB2"/>
    <w:rsid w:val="00966D8A"/>
    <w:rsid w:val="0097484A"/>
    <w:rsid w:val="009868D0"/>
    <w:rsid w:val="009A4CFD"/>
    <w:rsid w:val="009B2706"/>
    <w:rsid w:val="009B3BE9"/>
    <w:rsid w:val="009B6F3B"/>
    <w:rsid w:val="009D776C"/>
    <w:rsid w:val="009E2021"/>
    <w:rsid w:val="009E6C0F"/>
    <w:rsid w:val="009F25F9"/>
    <w:rsid w:val="00A17F0B"/>
    <w:rsid w:val="00A20285"/>
    <w:rsid w:val="00A3021E"/>
    <w:rsid w:val="00A3382B"/>
    <w:rsid w:val="00A40116"/>
    <w:rsid w:val="00A40C02"/>
    <w:rsid w:val="00A42E07"/>
    <w:rsid w:val="00A4354F"/>
    <w:rsid w:val="00A447AB"/>
    <w:rsid w:val="00A56C40"/>
    <w:rsid w:val="00A577C0"/>
    <w:rsid w:val="00A72451"/>
    <w:rsid w:val="00A86F35"/>
    <w:rsid w:val="00A9318B"/>
    <w:rsid w:val="00A94992"/>
    <w:rsid w:val="00AA30AD"/>
    <w:rsid w:val="00AA3DF9"/>
    <w:rsid w:val="00AA5485"/>
    <w:rsid w:val="00AB1EE2"/>
    <w:rsid w:val="00AC255B"/>
    <w:rsid w:val="00AC6E55"/>
    <w:rsid w:val="00AE1634"/>
    <w:rsid w:val="00B00CAF"/>
    <w:rsid w:val="00B014E3"/>
    <w:rsid w:val="00B059F5"/>
    <w:rsid w:val="00B16CF8"/>
    <w:rsid w:val="00B37269"/>
    <w:rsid w:val="00B727A9"/>
    <w:rsid w:val="00B90077"/>
    <w:rsid w:val="00BA2262"/>
    <w:rsid w:val="00BA4DFB"/>
    <w:rsid w:val="00BA55E3"/>
    <w:rsid w:val="00BA723A"/>
    <w:rsid w:val="00BA73E3"/>
    <w:rsid w:val="00BB5511"/>
    <w:rsid w:val="00BB63A9"/>
    <w:rsid w:val="00BD74FB"/>
    <w:rsid w:val="00BD78BE"/>
    <w:rsid w:val="00C140DD"/>
    <w:rsid w:val="00C22479"/>
    <w:rsid w:val="00C45BD8"/>
    <w:rsid w:val="00C56DFD"/>
    <w:rsid w:val="00C60C26"/>
    <w:rsid w:val="00C65465"/>
    <w:rsid w:val="00C722AC"/>
    <w:rsid w:val="00C84091"/>
    <w:rsid w:val="00C863A5"/>
    <w:rsid w:val="00CA5865"/>
    <w:rsid w:val="00CB5A04"/>
    <w:rsid w:val="00CC20C2"/>
    <w:rsid w:val="00CC5E81"/>
    <w:rsid w:val="00CD2B31"/>
    <w:rsid w:val="00CE79BF"/>
    <w:rsid w:val="00D00051"/>
    <w:rsid w:val="00D02AD0"/>
    <w:rsid w:val="00D31DBC"/>
    <w:rsid w:val="00D37817"/>
    <w:rsid w:val="00D408BC"/>
    <w:rsid w:val="00D424FD"/>
    <w:rsid w:val="00D459DF"/>
    <w:rsid w:val="00D56899"/>
    <w:rsid w:val="00D64FF8"/>
    <w:rsid w:val="00D6764F"/>
    <w:rsid w:val="00D71536"/>
    <w:rsid w:val="00D7484E"/>
    <w:rsid w:val="00D75607"/>
    <w:rsid w:val="00D80A50"/>
    <w:rsid w:val="00D96978"/>
    <w:rsid w:val="00DA0451"/>
    <w:rsid w:val="00DB0F10"/>
    <w:rsid w:val="00DB75D2"/>
    <w:rsid w:val="00DF283B"/>
    <w:rsid w:val="00DF369B"/>
    <w:rsid w:val="00E12007"/>
    <w:rsid w:val="00E12D9E"/>
    <w:rsid w:val="00E15EF2"/>
    <w:rsid w:val="00E16E79"/>
    <w:rsid w:val="00E22754"/>
    <w:rsid w:val="00E30D0F"/>
    <w:rsid w:val="00E43CD9"/>
    <w:rsid w:val="00E45441"/>
    <w:rsid w:val="00E46114"/>
    <w:rsid w:val="00E6430A"/>
    <w:rsid w:val="00E6753F"/>
    <w:rsid w:val="00E76AD0"/>
    <w:rsid w:val="00E8159C"/>
    <w:rsid w:val="00E92A42"/>
    <w:rsid w:val="00E92A63"/>
    <w:rsid w:val="00E93A95"/>
    <w:rsid w:val="00E953BA"/>
    <w:rsid w:val="00EA06E4"/>
    <w:rsid w:val="00EB3EC5"/>
    <w:rsid w:val="00EB784A"/>
    <w:rsid w:val="00ED091C"/>
    <w:rsid w:val="00ED5B17"/>
    <w:rsid w:val="00EF0B3E"/>
    <w:rsid w:val="00EF0EF2"/>
    <w:rsid w:val="00F11FFC"/>
    <w:rsid w:val="00F20B29"/>
    <w:rsid w:val="00F26760"/>
    <w:rsid w:val="00F26C32"/>
    <w:rsid w:val="00F321E4"/>
    <w:rsid w:val="00F36EF9"/>
    <w:rsid w:val="00F36F39"/>
    <w:rsid w:val="00F433D2"/>
    <w:rsid w:val="00F54178"/>
    <w:rsid w:val="00F5550A"/>
    <w:rsid w:val="00F63915"/>
    <w:rsid w:val="00F64F3A"/>
    <w:rsid w:val="00F67082"/>
    <w:rsid w:val="00F91525"/>
    <w:rsid w:val="00FC40A9"/>
    <w:rsid w:val="00FC612F"/>
    <w:rsid w:val="00FC63CE"/>
    <w:rsid w:val="00FD3CF8"/>
    <w:rsid w:val="00FE73B8"/>
    <w:rsid w:val="00FE770B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F00800"/>
  <w15:docId w15:val="{2082ED20-813E-4B39-8FF8-98E6226C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105E5"/>
    <w:rPr>
      <w:rFonts w:ascii="Verdana" w:hAnsi="Verdana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105E5"/>
    <w:pPr>
      <w:keepNext/>
      <w:outlineLvl w:val="0"/>
    </w:pPr>
    <w:rPr>
      <w:rFonts w:ascii="Comic Sans MS" w:hAnsi="Comic Sans MS"/>
      <w:b/>
      <w:sz w:val="28"/>
    </w:rPr>
  </w:style>
  <w:style w:type="paragraph" w:styleId="berschrift2">
    <w:name w:val="heading 2"/>
    <w:basedOn w:val="Standard"/>
    <w:next w:val="Standard"/>
    <w:qFormat/>
    <w:rsid w:val="007105E5"/>
    <w:pPr>
      <w:keepNext/>
      <w:tabs>
        <w:tab w:val="left" w:pos="851"/>
        <w:tab w:val="left" w:pos="3119"/>
        <w:tab w:val="left" w:pos="5387"/>
      </w:tabs>
      <w:outlineLvl w:val="1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ordnungsaufgabe">
    <w:name w:val="Zuordnungsaufgabe"/>
    <w:basedOn w:val="Standard"/>
    <w:rsid w:val="007105E5"/>
    <w:pPr>
      <w:numPr>
        <w:numId w:val="1"/>
      </w:numPr>
    </w:pPr>
  </w:style>
  <w:style w:type="table" w:styleId="Tabellenraster">
    <w:name w:val="Table Grid"/>
    <w:basedOn w:val="NormaleTabelle"/>
    <w:rsid w:val="00710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93A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93A95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5C99-76DE-4654-B227-0D106BC4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Huber</dc:creator>
  <cp:lastModifiedBy>Pascal Huber</cp:lastModifiedBy>
  <cp:revision>3</cp:revision>
  <cp:lastPrinted>2014-11-25T15:28:00Z</cp:lastPrinted>
  <dcterms:created xsi:type="dcterms:W3CDTF">2023-10-24T09:07:00Z</dcterms:created>
  <dcterms:modified xsi:type="dcterms:W3CDTF">2023-10-24T09:09:00Z</dcterms:modified>
</cp:coreProperties>
</file>